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17936B75" w:rsidR="007F3472" w:rsidRDefault="00495629" w:rsidP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554C6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udowa i ocena stanu technicznego kontenera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397CE0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b w formie stacjonarnego wykładu w siedzibie PRS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37853E6C" w:rsidR="007F3472" w:rsidRDefault="006C5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32346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32346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7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7E4FC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32346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5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7D66B149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32346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D32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D39B53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791D445C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64FA806A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 w:rsidP="00E554C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D326D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D326D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D326D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Xc2jYIX+uzu0C0TDLa+M76MdR9jnJLitz2msG3jCc8BtzTXvRGAcHVLaVyZi7i5bsnnLDBCVXb2lLgctZcYTw==" w:salt="p2X0VdynXLg44lwGcGJLI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7119A"/>
    <w:rsid w:val="000C0D0E"/>
    <w:rsid w:val="00144468"/>
    <w:rsid w:val="00154E7E"/>
    <w:rsid w:val="001D1EE0"/>
    <w:rsid w:val="0028364A"/>
    <w:rsid w:val="00323465"/>
    <w:rsid w:val="003C5724"/>
    <w:rsid w:val="0045306C"/>
    <w:rsid w:val="00495629"/>
    <w:rsid w:val="00513CBA"/>
    <w:rsid w:val="00547A92"/>
    <w:rsid w:val="005D7926"/>
    <w:rsid w:val="006C5BC0"/>
    <w:rsid w:val="00792B43"/>
    <w:rsid w:val="007E4FC8"/>
    <w:rsid w:val="007F3472"/>
    <w:rsid w:val="009546A5"/>
    <w:rsid w:val="00A13699"/>
    <w:rsid w:val="00B751D2"/>
    <w:rsid w:val="00CF0719"/>
    <w:rsid w:val="00D326D1"/>
    <w:rsid w:val="00E10DD3"/>
    <w:rsid w:val="00E554C6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7</cp:revision>
  <dcterms:created xsi:type="dcterms:W3CDTF">2022-10-18T10:33:00Z</dcterms:created>
  <dcterms:modified xsi:type="dcterms:W3CDTF">2023-12-20T13:42:00Z</dcterms:modified>
</cp:coreProperties>
</file>